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613"/>
        <w:gridCol w:w="1842"/>
        <w:gridCol w:w="1560"/>
      </w:tblGrid>
      <w:tr w:rsidR="00752727" w:rsidRPr="00087F34" w:rsidTr="00CC0CB9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613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E56E63" w:rsidTr="00CC0CB9">
        <w:trPr>
          <w:jc w:val="center"/>
        </w:trPr>
        <w:tc>
          <w:tcPr>
            <w:tcW w:w="522" w:type="dxa"/>
          </w:tcPr>
          <w:p w:rsidR="00752727" w:rsidRPr="00E56E63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17FBC" w:rsidRPr="00E56E63" w:rsidRDefault="00E17FBC" w:rsidP="00E56E63">
            <w:pPr>
              <w:widowControl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 xml:space="preserve">Stół warsztatowy 2000 x 700 mm. </w:t>
            </w:r>
          </w:p>
          <w:p w:rsidR="00E17FBC" w:rsidRPr="00E56E63" w:rsidRDefault="00E17FBC" w:rsidP="00E56E63">
            <w:pPr>
              <w:widowControl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nstrukcja z kształtowników stalowych, na stopkach poziomujących, malowana proszkowo w kolorystyce wg palety RAL. Blat stołu wykonany ze sklejki z drewna liściastego lub  deski z twardego drewna o grubości co najmniej 36 mm. Blat stołu obłożony ocynkowaną blachą o grubości 1,5 mm.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ośność blatu co najmniej: 500 kg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lorystyka: do uzgodnienia z zamawiającym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Liczba półek :1 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Boks/kontener/moduł 1 : szafka z drzwiczkami + jedna szuflada gł. 100 ± 20mm.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Boks/kontener/moduł 2 : szafka z drzwiczkami + jedna szuflada gł. 100 ± 20mm.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Długość blatu stołu:2000 ± 100 mm </w:t>
            </w:r>
          </w:p>
          <w:p w:rsidR="00E17FBC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zerokość blatu stołu:700 ± 50 mm</w:t>
            </w:r>
          </w:p>
          <w:p w:rsidR="00752727" w:rsidRPr="00E56E63" w:rsidRDefault="00E17FBC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ysokość stołu: 850÷900 mm</w:t>
            </w:r>
          </w:p>
        </w:tc>
        <w:tc>
          <w:tcPr>
            <w:tcW w:w="613" w:type="dxa"/>
          </w:tcPr>
          <w:p w:rsidR="00752727" w:rsidRPr="00E56E63" w:rsidRDefault="00E17FBC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6E63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52727" w:rsidRPr="00E56E63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2727" w:rsidRPr="00E56E63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5F71D6" w:rsidRPr="00E56E63" w:rsidRDefault="005F71D6" w:rsidP="00E56E63">
            <w:pPr>
              <w:widowControl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 xml:space="preserve">Stół warsztatowy 1500 x 700 mm. 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nstrukcja z kształtowników stalowych, na stopkach poziomujących, malowana proszkowo w kolorystyce wg palety RAL. Blat stołu wykonany ze sklejki z drewna liściastego lub  deski z twardego drewna o grubości co najmniej 36 mm. Blat stołu obłożony ocynkowaną blachą o grubości 1,5 mm.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ośność blatu co najmniej: 500 kg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lorystyka: do uzgodnienia z zamawiającym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Liczba półek :1 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Boks/kontener/moduł 1 : szafka z drzwiczkami + jedna szuflada gł. 100 ± 20mm.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Długość blatu stołu: 1500 ±100 mm </w:t>
            </w:r>
          </w:p>
          <w:p w:rsidR="005F71D6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zerokość blatu stołu:700 ± 50 mm</w:t>
            </w:r>
          </w:p>
          <w:p w:rsidR="00FA395E" w:rsidRPr="00E56E63" w:rsidRDefault="005F71D6" w:rsidP="00E56E6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ysokość stołu: 850÷900 mm</w:t>
            </w:r>
          </w:p>
        </w:tc>
        <w:tc>
          <w:tcPr>
            <w:tcW w:w="613" w:type="dxa"/>
          </w:tcPr>
          <w:p w:rsidR="00FA395E" w:rsidRPr="00E56E63" w:rsidRDefault="005F71D6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6E63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45141A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14"/>
  </w:num>
  <w:num w:numId="5">
    <w:abstractNumId w:val="8"/>
  </w:num>
  <w:num w:numId="6">
    <w:abstractNumId w:val="34"/>
  </w:num>
  <w:num w:numId="7">
    <w:abstractNumId w:val="0"/>
  </w:num>
  <w:num w:numId="8">
    <w:abstractNumId w:val="25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31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9"/>
  </w:num>
  <w:num w:numId="25">
    <w:abstractNumId w:val="28"/>
  </w:num>
  <w:num w:numId="26">
    <w:abstractNumId w:val="13"/>
  </w:num>
  <w:num w:numId="27">
    <w:abstractNumId w:val="7"/>
  </w:num>
  <w:num w:numId="28">
    <w:abstractNumId w:val="18"/>
  </w:num>
  <w:num w:numId="29">
    <w:abstractNumId w:val="27"/>
  </w:num>
  <w:num w:numId="30">
    <w:abstractNumId w:val="21"/>
  </w:num>
  <w:num w:numId="31">
    <w:abstractNumId w:val="10"/>
  </w:num>
  <w:num w:numId="32">
    <w:abstractNumId w:val="11"/>
  </w:num>
  <w:num w:numId="33">
    <w:abstractNumId w:val="32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C695-25A8-4840-BD64-34ED92B3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6</cp:revision>
  <dcterms:created xsi:type="dcterms:W3CDTF">2018-05-15T21:14:00Z</dcterms:created>
  <dcterms:modified xsi:type="dcterms:W3CDTF">2018-11-21T06:45:00Z</dcterms:modified>
</cp:coreProperties>
</file>